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  海洋鱼类书：韩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  海洋鱼类书：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事与渔业部·国家渔业研究与发展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761.html</w:t>
      </w:r>
    </w:p>
    <w:p>
      <w:r>
        <w:t>更多相关图书推荐：https://www.jiaokey.com</w:t>
      </w:r>
    </w:p>
    <w:p>
      <w:r>
        <w:t>海事与渔业部·国家渔业研究与发展局 出版图书：https://www.jiaokey.com/tag/海事与渔业部·国家渔业研究与发展局.html</w:t>
      </w:r>
    </w:p>
    <w:p>
      <w:r>
        <w:t>关键词搜索：https://www.jiaokey.com/tag/太平洋  海洋鱼类书：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